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1E73" w:rsidRDefault="009407DA" w:rsidP="009407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07DA">
        <w:rPr>
          <w:rFonts w:ascii="Times New Roman" w:hAnsi="Times New Roman" w:cs="Times New Roman"/>
          <w:b/>
          <w:i/>
          <w:sz w:val="28"/>
          <w:szCs w:val="28"/>
        </w:rPr>
        <w:t>Номера телефонов</w:t>
      </w:r>
    </w:p>
    <w:tbl>
      <w:tblPr>
        <w:tblStyle w:val="a3"/>
        <w:tblpPr w:leftFromText="180" w:rightFromText="180" w:vertAnchor="text" w:horzAnchor="margin" w:tblpY="939"/>
        <w:tblW w:w="9366" w:type="dxa"/>
        <w:tblLook w:val="04A0" w:firstRow="1" w:lastRow="0" w:firstColumn="1" w:lastColumn="0" w:noHBand="0" w:noVBand="1"/>
      </w:tblPr>
      <w:tblGrid>
        <w:gridCol w:w="665"/>
        <w:gridCol w:w="4008"/>
        <w:gridCol w:w="4693"/>
      </w:tblGrid>
      <w:tr w:rsidR="009407DA" w:rsidRPr="004A1B2A" w:rsidTr="0094442A">
        <w:trPr>
          <w:trHeight w:val="332"/>
        </w:trPr>
        <w:tc>
          <w:tcPr>
            <w:tcW w:w="665" w:type="dxa"/>
          </w:tcPr>
          <w:p w:rsidR="009407DA" w:rsidRPr="004A1B2A" w:rsidRDefault="009407DA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25" w:hanging="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338</w:t>
            </w:r>
          </w:p>
        </w:tc>
        <w:tc>
          <w:tcPr>
            <w:tcW w:w="4693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Примар</w:t>
            </w:r>
            <w:proofErr w:type="spellEnd"/>
            <w:r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9407DA" w:rsidRPr="004A1B2A" w:rsidTr="0094442A">
        <w:trPr>
          <w:trHeight w:val="332"/>
        </w:trPr>
        <w:tc>
          <w:tcPr>
            <w:tcW w:w="665" w:type="dxa"/>
          </w:tcPr>
          <w:p w:rsidR="009407DA" w:rsidRPr="004A1B2A" w:rsidRDefault="009407DA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25" w:hanging="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265</w:t>
            </w:r>
          </w:p>
        </w:tc>
        <w:tc>
          <w:tcPr>
            <w:tcW w:w="4693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Зам. </w:t>
            </w:r>
            <w:proofErr w:type="spellStart"/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примара</w:t>
            </w:r>
            <w:proofErr w:type="spellEnd"/>
          </w:p>
        </w:tc>
      </w:tr>
      <w:tr w:rsidR="009407DA" w:rsidRPr="004A1B2A" w:rsidTr="0094442A">
        <w:trPr>
          <w:trHeight w:val="314"/>
        </w:trPr>
        <w:tc>
          <w:tcPr>
            <w:tcW w:w="665" w:type="dxa"/>
          </w:tcPr>
          <w:p w:rsidR="009407DA" w:rsidRPr="004A1B2A" w:rsidRDefault="009407DA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25" w:hanging="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407DA" w:rsidRPr="00FE23F2" w:rsidRDefault="00FE23F2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0738554</w:t>
            </w:r>
          </w:p>
        </w:tc>
        <w:tc>
          <w:tcPr>
            <w:tcW w:w="4693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Гл. Бухгалтер</w:t>
            </w:r>
          </w:p>
        </w:tc>
      </w:tr>
      <w:tr w:rsidR="009407DA" w:rsidRPr="004A1B2A" w:rsidTr="0094442A">
        <w:trPr>
          <w:trHeight w:val="332"/>
        </w:trPr>
        <w:tc>
          <w:tcPr>
            <w:tcW w:w="665" w:type="dxa"/>
          </w:tcPr>
          <w:p w:rsidR="009407DA" w:rsidRPr="004A1B2A" w:rsidRDefault="009407DA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25" w:hanging="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652</w:t>
            </w:r>
          </w:p>
        </w:tc>
        <w:tc>
          <w:tcPr>
            <w:tcW w:w="4693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Ст. спец. по вопросам б/учета</w:t>
            </w:r>
          </w:p>
        </w:tc>
      </w:tr>
      <w:tr w:rsidR="009407DA" w:rsidRPr="004A1B2A" w:rsidTr="0094442A">
        <w:trPr>
          <w:trHeight w:val="332"/>
        </w:trPr>
        <w:tc>
          <w:tcPr>
            <w:tcW w:w="665" w:type="dxa"/>
          </w:tcPr>
          <w:p w:rsidR="009407DA" w:rsidRPr="004A1B2A" w:rsidRDefault="009407DA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25" w:hanging="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673</w:t>
            </w:r>
          </w:p>
        </w:tc>
        <w:tc>
          <w:tcPr>
            <w:tcW w:w="4693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Бухгалтерия </w:t>
            </w:r>
          </w:p>
        </w:tc>
      </w:tr>
      <w:tr w:rsidR="009407DA" w:rsidRPr="004A1B2A" w:rsidTr="0094442A">
        <w:trPr>
          <w:trHeight w:val="332"/>
        </w:trPr>
        <w:tc>
          <w:tcPr>
            <w:tcW w:w="665" w:type="dxa"/>
          </w:tcPr>
          <w:p w:rsidR="009407DA" w:rsidRPr="004A1B2A" w:rsidRDefault="009407DA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25" w:hanging="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407DA" w:rsidRPr="004A1B2A" w:rsidRDefault="008D4973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- </w:t>
            </w:r>
          </w:p>
        </w:tc>
        <w:tc>
          <w:tcPr>
            <w:tcW w:w="4693" w:type="dxa"/>
          </w:tcPr>
          <w:p w:rsidR="009407DA" w:rsidRPr="004A1B2A" w:rsidRDefault="0094442A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Секретарь Совета</w:t>
            </w:r>
          </w:p>
        </w:tc>
      </w:tr>
      <w:tr w:rsidR="009407DA" w:rsidRPr="004A1B2A" w:rsidTr="0094442A">
        <w:trPr>
          <w:trHeight w:val="332"/>
        </w:trPr>
        <w:tc>
          <w:tcPr>
            <w:tcW w:w="665" w:type="dxa"/>
          </w:tcPr>
          <w:p w:rsidR="009407DA" w:rsidRPr="004A1B2A" w:rsidRDefault="009407DA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407DA" w:rsidRPr="004A1B2A" w:rsidRDefault="00097823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705</w:t>
            </w:r>
            <w:bookmarkStart w:id="0" w:name="_GoBack"/>
            <w:bookmarkEnd w:id="0"/>
          </w:p>
        </w:tc>
        <w:tc>
          <w:tcPr>
            <w:tcW w:w="4693" w:type="dxa"/>
          </w:tcPr>
          <w:p w:rsidR="009407DA" w:rsidRPr="004A1B2A" w:rsidRDefault="00097823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Спец. по делопроизводству</w:t>
            </w:r>
          </w:p>
        </w:tc>
      </w:tr>
      <w:tr w:rsidR="009407DA" w:rsidRPr="004A1B2A" w:rsidTr="0094442A">
        <w:trPr>
          <w:trHeight w:val="314"/>
        </w:trPr>
        <w:tc>
          <w:tcPr>
            <w:tcW w:w="665" w:type="dxa"/>
          </w:tcPr>
          <w:p w:rsidR="009407DA" w:rsidRPr="004A1B2A" w:rsidRDefault="009407DA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407DA" w:rsidRPr="004A1B2A" w:rsidRDefault="00097823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713</w:t>
            </w:r>
          </w:p>
        </w:tc>
        <w:tc>
          <w:tcPr>
            <w:tcW w:w="4693" w:type="dxa"/>
          </w:tcPr>
          <w:p w:rsidR="009407DA" w:rsidRPr="004A1B2A" w:rsidRDefault="00097823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Налоговая служба </w:t>
            </w:r>
          </w:p>
        </w:tc>
      </w:tr>
      <w:tr w:rsidR="00097823" w:rsidRPr="004A1B2A" w:rsidTr="0094442A">
        <w:trPr>
          <w:trHeight w:val="314"/>
        </w:trPr>
        <w:tc>
          <w:tcPr>
            <w:tcW w:w="665" w:type="dxa"/>
          </w:tcPr>
          <w:p w:rsidR="00097823" w:rsidRPr="004A1B2A" w:rsidRDefault="00097823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097823" w:rsidRPr="004A1B2A" w:rsidRDefault="003E263C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772</w:t>
            </w:r>
          </w:p>
        </w:tc>
        <w:tc>
          <w:tcPr>
            <w:tcW w:w="4693" w:type="dxa"/>
          </w:tcPr>
          <w:p w:rsidR="00097823" w:rsidRPr="004A1B2A" w:rsidRDefault="003E263C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Кабинет юриста </w:t>
            </w:r>
          </w:p>
        </w:tc>
      </w:tr>
      <w:tr w:rsidR="00097823" w:rsidRPr="004A1B2A" w:rsidTr="0094442A">
        <w:trPr>
          <w:trHeight w:val="314"/>
        </w:trPr>
        <w:tc>
          <w:tcPr>
            <w:tcW w:w="665" w:type="dxa"/>
          </w:tcPr>
          <w:p w:rsidR="00097823" w:rsidRPr="004A1B2A" w:rsidRDefault="00097823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097823" w:rsidRPr="004A1B2A" w:rsidRDefault="00FA504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8936</w:t>
            </w:r>
          </w:p>
        </w:tc>
        <w:tc>
          <w:tcPr>
            <w:tcW w:w="4693" w:type="dxa"/>
          </w:tcPr>
          <w:p w:rsidR="00097823" w:rsidRPr="004A1B2A" w:rsidRDefault="00FA504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Землеустроители </w:t>
            </w:r>
          </w:p>
        </w:tc>
      </w:tr>
      <w:tr w:rsidR="00097823" w:rsidRPr="004A1B2A" w:rsidTr="0094442A">
        <w:trPr>
          <w:trHeight w:val="314"/>
        </w:trPr>
        <w:tc>
          <w:tcPr>
            <w:tcW w:w="665" w:type="dxa"/>
          </w:tcPr>
          <w:p w:rsidR="00097823" w:rsidRPr="004A1B2A" w:rsidRDefault="00097823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097823" w:rsidRPr="004A1B2A" w:rsidRDefault="00192722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9132</w:t>
            </w:r>
          </w:p>
        </w:tc>
        <w:tc>
          <w:tcPr>
            <w:tcW w:w="4693" w:type="dxa"/>
          </w:tcPr>
          <w:p w:rsidR="00097823" w:rsidRPr="004A1B2A" w:rsidRDefault="00192722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Секретарь приемной</w:t>
            </w:r>
          </w:p>
        </w:tc>
      </w:tr>
      <w:tr w:rsidR="00097823" w:rsidRPr="004A1B2A" w:rsidTr="0094442A">
        <w:trPr>
          <w:trHeight w:val="314"/>
        </w:trPr>
        <w:tc>
          <w:tcPr>
            <w:tcW w:w="665" w:type="dxa"/>
          </w:tcPr>
          <w:p w:rsidR="00097823" w:rsidRPr="004A1B2A" w:rsidRDefault="00097823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097823" w:rsidRPr="004A1B2A" w:rsidRDefault="00CF00F2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9157</w:t>
            </w:r>
          </w:p>
        </w:tc>
        <w:tc>
          <w:tcPr>
            <w:tcW w:w="4693" w:type="dxa"/>
          </w:tcPr>
          <w:p w:rsidR="00097823" w:rsidRPr="004A1B2A" w:rsidRDefault="00CF00F2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Социальные работники</w:t>
            </w:r>
          </w:p>
        </w:tc>
      </w:tr>
      <w:tr w:rsidR="00097823" w:rsidRPr="004A1B2A" w:rsidTr="0094442A">
        <w:trPr>
          <w:trHeight w:val="314"/>
        </w:trPr>
        <w:tc>
          <w:tcPr>
            <w:tcW w:w="665" w:type="dxa"/>
          </w:tcPr>
          <w:p w:rsidR="00097823" w:rsidRPr="004A1B2A" w:rsidRDefault="00097823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097823" w:rsidRPr="004A1B2A" w:rsidRDefault="009923E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9191</w:t>
            </w:r>
          </w:p>
        </w:tc>
        <w:tc>
          <w:tcPr>
            <w:tcW w:w="4693" w:type="dxa"/>
          </w:tcPr>
          <w:p w:rsidR="00097823" w:rsidRPr="004A1B2A" w:rsidRDefault="009923E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Социальные ассистенты </w:t>
            </w:r>
          </w:p>
        </w:tc>
      </w:tr>
      <w:tr w:rsidR="00097823" w:rsidRPr="004A1B2A" w:rsidTr="0094442A">
        <w:trPr>
          <w:trHeight w:val="314"/>
        </w:trPr>
        <w:tc>
          <w:tcPr>
            <w:tcW w:w="665" w:type="dxa"/>
          </w:tcPr>
          <w:p w:rsidR="00097823" w:rsidRPr="004A1B2A" w:rsidRDefault="00097823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097823" w:rsidRPr="004A1B2A" w:rsidRDefault="009923E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52890</w:t>
            </w:r>
          </w:p>
        </w:tc>
        <w:tc>
          <w:tcPr>
            <w:tcW w:w="4693" w:type="dxa"/>
          </w:tcPr>
          <w:p w:rsidR="00097823" w:rsidRPr="004A1B2A" w:rsidRDefault="009923E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УРО №1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451DFD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52943</w:t>
            </w:r>
          </w:p>
        </w:tc>
        <w:tc>
          <w:tcPr>
            <w:tcW w:w="4693" w:type="dxa"/>
          </w:tcPr>
          <w:p w:rsidR="009923E5" w:rsidRPr="004A1B2A" w:rsidRDefault="00451DFD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УРО №2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631B93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52973</w:t>
            </w:r>
          </w:p>
        </w:tc>
        <w:tc>
          <w:tcPr>
            <w:tcW w:w="4693" w:type="dxa"/>
          </w:tcPr>
          <w:p w:rsidR="009923E5" w:rsidRPr="004A1B2A" w:rsidRDefault="00451DFD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УРО №3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631B93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56571</w:t>
            </w:r>
          </w:p>
        </w:tc>
        <w:tc>
          <w:tcPr>
            <w:tcW w:w="4693" w:type="dxa"/>
          </w:tcPr>
          <w:p w:rsidR="009923E5" w:rsidRPr="004A1B2A" w:rsidRDefault="00451DFD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УРО №4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631B93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59032</w:t>
            </w:r>
          </w:p>
        </w:tc>
        <w:tc>
          <w:tcPr>
            <w:tcW w:w="4693" w:type="dxa"/>
          </w:tcPr>
          <w:p w:rsidR="009923E5" w:rsidRPr="004A1B2A" w:rsidRDefault="00451DFD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УРО №5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BF550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59037</w:t>
            </w:r>
          </w:p>
        </w:tc>
        <w:tc>
          <w:tcPr>
            <w:tcW w:w="4693" w:type="dxa"/>
          </w:tcPr>
          <w:p w:rsidR="009923E5" w:rsidRPr="004A1B2A" w:rsidRDefault="00BF550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База отдыха</w:t>
            </w:r>
            <w:r w:rsidR="00B462B8"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 «Костер»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07190F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59140</w:t>
            </w:r>
          </w:p>
        </w:tc>
        <w:tc>
          <w:tcPr>
            <w:tcW w:w="4693" w:type="dxa"/>
          </w:tcPr>
          <w:p w:rsidR="009923E5" w:rsidRPr="004A1B2A" w:rsidRDefault="0007190F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ДЮСШ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584831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6148</w:t>
            </w:r>
          </w:p>
        </w:tc>
        <w:tc>
          <w:tcPr>
            <w:tcW w:w="4693" w:type="dxa"/>
          </w:tcPr>
          <w:p w:rsidR="009923E5" w:rsidRPr="004A1B2A" w:rsidRDefault="00584831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ДЦ «Лучик Солнца»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584831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6297</w:t>
            </w:r>
          </w:p>
        </w:tc>
        <w:tc>
          <w:tcPr>
            <w:tcW w:w="4693" w:type="dxa"/>
          </w:tcPr>
          <w:p w:rsidR="009923E5" w:rsidRPr="004A1B2A" w:rsidRDefault="00584831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Пожарная служба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14146F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6410</w:t>
            </w:r>
          </w:p>
        </w:tc>
        <w:tc>
          <w:tcPr>
            <w:tcW w:w="4693" w:type="dxa"/>
          </w:tcPr>
          <w:p w:rsidR="009923E5" w:rsidRPr="004A1B2A" w:rsidRDefault="0014146F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ДК</w:t>
            </w: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14146F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6443</w:t>
            </w:r>
          </w:p>
        </w:tc>
        <w:tc>
          <w:tcPr>
            <w:tcW w:w="4693" w:type="dxa"/>
          </w:tcPr>
          <w:p w:rsidR="009923E5" w:rsidRPr="004A1B2A" w:rsidRDefault="009923E5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23E5" w:rsidRPr="004A1B2A" w:rsidTr="0094442A">
        <w:trPr>
          <w:trHeight w:val="314"/>
        </w:trPr>
        <w:tc>
          <w:tcPr>
            <w:tcW w:w="665" w:type="dxa"/>
          </w:tcPr>
          <w:p w:rsidR="009923E5" w:rsidRPr="004A1B2A" w:rsidRDefault="009923E5" w:rsidP="004A1B2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08" w:type="dxa"/>
          </w:tcPr>
          <w:p w:rsidR="009923E5" w:rsidRPr="004A1B2A" w:rsidRDefault="0014146F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>060736658</w:t>
            </w:r>
          </w:p>
        </w:tc>
        <w:tc>
          <w:tcPr>
            <w:tcW w:w="4693" w:type="dxa"/>
          </w:tcPr>
          <w:p w:rsidR="009923E5" w:rsidRPr="004A1B2A" w:rsidRDefault="0014146F" w:rsidP="004A1B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A1B2A">
              <w:rPr>
                <w:rFonts w:ascii="Times New Roman" w:hAnsi="Times New Roman" w:cs="Times New Roman"/>
                <w:sz w:val="32"/>
                <w:szCs w:val="32"/>
              </w:rPr>
              <w:t xml:space="preserve">Водитель </w:t>
            </w:r>
          </w:p>
        </w:tc>
      </w:tr>
    </w:tbl>
    <w:p w:rsidR="009407DA" w:rsidRDefault="009407DA" w:rsidP="009407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407DA" w:rsidSect="004A1B2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55D97"/>
    <w:multiLevelType w:val="hybridMultilevel"/>
    <w:tmpl w:val="4FEC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B6"/>
    <w:rsid w:val="0007190F"/>
    <w:rsid w:val="00097823"/>
    <w:rsid w:val="000A4BF4"/>
    <w:rsid w:val="0014146F"/>
    <w:rsid w:val="00192722"/>
    <w:rsid w:val="003E263C"/>
    <w:rsid w:val="00451DFD"/>
    <w:rsid w:val="004A1B2A"/>
    <w:rsid w:val="005142B6"/>
    <w:rsid w:val="00575F87"/>
    <w:rsid w:val="00584831"/>
    <w:rsid w:val="00610939"/>
    <w:rsid w:val="00631B93"/>
    <w:rsid w:val="007E5FC0"/>
    <w:rsid w:val="008D4973"/>
    <w:rsid w:val="009407DA"/>
    <w:rsid w:val="0094442A"/>
    <w:rsid w:val="009923E5"/>
    <w:rsid w:val="00B462B8"/>
    <w:rsid w:val="00BF5505"/>
    <w:rsid w:val="00CF00F2"/>
    <w:rsid w:val="00D07BEC"/>
    <w:rsid w:val="00EC3394"/>
    <w:rsid w:val="00FA5045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7E93"/>
  <w15:chartTrackingRefBased/>
  <w15:docId w15:val="{AE8C8298-F4E5-4B14-984F-0E8944D9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7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E8F5-9F42-49E4-9B74-1704B3A9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</dc:creator>
  <cp:keywords/>
  <dc:description/>
  <cp:lastModifiedBy>Asus</cp:lastModifiedBy>
  <cp:revision>26</cp:revision>
  <cp:lastPrinted>2020-12-07T09:22:00Z</cp:lastPrinted>
  <dcterms:created xsi:type="dcterms:W3CDTF">2020-12-07T09:02:00Z</dcterms:created>
  <dcterms:modified xsi:type="dcterms:W3CDTF">2023-09-07T08:09:00Z</dcterms:modified>
</cp:coreProperties>
</file>